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FF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335FF" w:rsidRP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 DÖNEMİ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A335FF" w:rsidRPr="003A2C88" w:rsidRDefault="001503C4" w:rsidP="003A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 Programı: REHBERLİK VE PSİKOLOJİK DANIŞMANLIK TEZLİ YÜKSEK LİSANS PROGRAMI</w:t>
      </w:r>
    </w:p>
    <w:tbl>
      <w:tblPr>
        <w:tblW w:w="132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843"/>
        <w:gridCol w:w="3118"/>
        <w:gridCol w:w="2268"/>
        <w:gridCol w:w="1560"/>
        <w:gridCol w:w="1559"/>
        <w:gridCol w:w="2126"/>
      </w:tblGrid>
      <w:tr w:rsidR="009B5EE4" w:rsidRPr="003A2C88" w:rsidTr="00721846">
        <w:trPr>
          <w:trHeight w:val="13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AATL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B5EE4" w:rsidRPr="003A2C88" w:rsidTr="00721846">
        <w:trPr>
          <w:trHeight w:val="29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EE4" w:rsidRPr="003A2C88" w:rsidRDefault="009B5EE4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471679" w:rsidRPr="003A2C88" w:rsidTr="00721846">
        <w:trPr>
          <w:trHeight w:val="45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Prof. Dr. Z. Karataş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Ö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agay</w:t>
            </w:r>
            <w:proofErr w:type="spellEnd"/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471679" w:rsidRPr="003A2C88" w:rsidTr="00721846">
        <w:trPr>
          <w:trHeight w:val="6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Krize Müdahale ve Kriz Psikolojik Danışmanlığ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Prof. Dr. Z. Karataş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Ö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agay</w:t>
            </w:r>
            <w:proofErr w:type="spellEnd"/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471679" w:rsidRPr="003A2C88" w:rsidTr="00721846">
        <w:trPr>
          <w:trHeight w:val="3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Krize Müdahale ve Kriz Psikolojik Danışmanlığ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Prof. Dr. Z. Karataş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Ö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agay</w:t>
            </w:r>
            <w:proofErr w:type="spellEnd"/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3A2C88" w:rsidRDefault="00471679" w:rsidP="003A2C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1679" w:rsidRPr="003A2C88" w:rsidTr="00721846">
        <w:trPr>
          <w:trHeight w:val="41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Krize Müdahale ve Kriz Psikolojik Danışmanlığ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Prof. Dr. Z. Karataş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Ö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agay</w:t>
            </w:r>
            <w:proofErr w:type="spellEnd"/>
          </w:p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471679" w:rsidRPr="003A2C88" w:rsidTr="00721846">
        <w:trPr>
          <w:trHeight w:val="16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71679" w:rsidRPr="003A2C88" w:rsidRDefault="00471679" w:rsidP="003A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4475C5" w:rsidRPr="003A2C88" w:rsidTr="00721846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cstheme="minorHAnsi"/>
                <w:sz w:val="16"/>
                <w:szCs w:val="16"/>
              </w:rPr>
              <w:t>Bilimsel Araştırma ve Yayın Etiğ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oç. Dr. M. A. ÇAKI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Bilgisayarlı İstatistik Uygulamaları 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Doç. Dr. K. Demi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Rehberlik ve Psikolojik Danışmada Konsültasyon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A2C88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A2C88">
              <w:rPr>
                <w:rFonts w:cstheme="minorHAnsi"/>
                <w:color w:val="000000"/>
                <w:sz w:val="16"/>
                <w:szCs w:val="16"/>
              </w:rPr>
              <w:t>. Üyesi S. Özdemir Bişkin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</w:tr>
      <w:tr w:rsidR="004475C5" w:rsidRPr="003A2C88" w:rsidTr="00721846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4.25-15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cstheme="minorHAnsi"/>
                <w:sz w:val="16"/>
                <w:szCs w:val="16"/>
              </w:rPr>
              <w:t>Bilimsel Araştırma ve Yayın Etiğ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oç. Dr. M. A. ÇAKI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Bilgisayarlı İstatistik Uygulamaları 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Doç. Dr. K. Demi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Rehberlik ve Psikolojik Danışmada Konsültasyon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A2C88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A2C88">
              <w:rPr>
                <w:rFonts w:cstheme="minorHAnsi"/>
                <w:color w:val="000000"/>
                <w:sz w:val="16"/>
                <w:szCs w:val="16"/>
              </w:rPr>
              <w:t>. Üyesi S. Özdemir Bişkin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</w:tr>
      <w:tr w:rsidR="004475C5" w:rsidRPr="003A2C88" w:rsidTr="00721846">
        <w:trPr>
          <w:trHeight w:val="7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5.20-1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cstheme="minorHAnsi"/>
                <w:sz w:val="16"/>
                <w:szCs w:val="16"/>
              </w:rPr>
              <w:t>Bilimsel Araştırma ve Yayın Etiğ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oç. Dr. M. A. ÇAKIR</w:t>
            </w:r>
          </w:p>
          <w:p w:rsidR="004475C5" w:rsidRPr="003A2C88" w:rsidRDefault="004475C5" w:rsidP="00D6550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Bilgisayarlı İstatistik Uygulamaları 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Doç. Dr. K. Demi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Rehberlik ve Psikolojik Danışmada Konsültasyon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A2C88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A2C88">
              <w:rPr>
                <w:rFonts w:cstheme="minorHAnsi"/>
                <w:color w:val="000000"/>
                <w:sz w:val="16"/>
                <w:szCs w:val="16"/>
              </w:rPr>
              <w:t>. Üyesi S. Özdemir Bişkin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</w:tr>
      <w:tr w:rsidR="004475C5" w:rsidRPr="003A2C88" w:rsidTr="00721846">
        <w:trPr>
          <w:trHeight w:val="391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6.15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Bireysel Psikolojik Danışma Uygulaması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Doç. Dr. F. </w:t>
            </w:r>
            <w:proofErr w:type="spellStart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avi</w:t>
            </w:r>
            <w:proofErr w:type="spellEnd"/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Çaka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eminer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Bilgisayarlı İstatistik Uygulamaları I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Doç. Dr. K. Demir</w:t>
            </w:r>
          </w:p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cstheme="minorHAnsi"/>
                <w:color w:val="000000"/>
                <w:sz w:val="16"/>
                <w:szCs w:val="16"/>
              </w:rPr>
              <w:t>Seminer Odas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5C5" w:rsidRPr="003A2C88" w:rsidRDefault="004475C5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6550C" w:rsidRPr="003A2C88" w:rsidTr="00721846">
        <w:trPr>
          <w:trHeight w:val="139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550C" w:rsidRPr="003A2C88" w:rsidRDefault="00D6550C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3A2C8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7:10-1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0C" w:rsidRPr="003A2C88" w:rsidRDefault="00D6550C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50C" w:rsidRPr="003A2C88" w:rsidRDefault="00D6550C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0C" w:rsidRPr="003A2C88" w:rsidRDefault="00D6550C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0C" w:rsidRPr="003A2C88" w:rsidRDefault="00D6550C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0C" w:rsidRPr="003A2C88" w:rsidRDefault="00D6550C" w:rsidP="00D6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E52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B32F1B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p w:rsidR="00401AC1" w:rsidRPr="00401AC1" w:rsidRDefault="00401AC1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bookmarkEnd w:id="0"/>
    </w:p>
    <w:sectPr w:rsidR="00401AC1" w:rsidRPr="00401AC1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310E2"/>
    <w:rsid w:val="001503C4"/>
    <w:rsid w:val="001A5961"/>
    <w:rsid w:val="001C0530"/>
    <w:rsid w:val="0021226A"/>
    <w:rsid w:val="0023095E"/>
    <w:rsid w:val="00253045"/>
    <w:rsid w:val="0027627D"/>
    <w:rsid w:val="002D3F1B"/>
    <w:rsid w:val="002F0411"/>
    <w:rsid w:val="00305DF4"/>
    <w:rsid w:val="00344DBB"/>
    <w:rsid w:val="00370925"/>
    <w:rsid w:val="00387DEB"/>
    <w:rsid w:val="003A2C88"/>
    <w:rsid w:val="003A7AC0"/>
    <w:rsid w:val="003B0447"/>
    <w:rsid w:val="003B0D68"/>
    <w:rsid w:val="003B1321"/>
    <w:rsid w:val="003C240E"/>
    <w:rsid w:val="003E6319"/>
    <w:rsid w:val="00401AC1"/>
    <w:rsid w:val="0041359D"/>
    <w:rsid w:val="00435F57"/>
    <w:rsid w:val="004475C5"/>
    <w:rsid w:val="00462796"/>
    <w:rsid w:val="00470405"/>
    <w:rsid w:val="00471679"/>
    <w:rsid w:val="004910B1"/>
    <w:rsid w:val="00492B70"/>
    <w:rsid w:val="004A2294"/>
    <w:rsid w:val="004B33EC"/>
    <w:rsid w:val="004B7779"/>
    <w:rsid w:val="00523E53"/>
    <w:rsid w:val="005854DF"/>
    <w:rsid w:val="005855F1"/>
    <w:rsid w:val="005D130A"/>
    <w:rsid w:val="005E1B46"/>
    <w:rsid w:val="006077F1"/>
    <w:rsid w:val="00621DC1"/>
    <w:rsid w:val="00652465"/>
    <w:rsid w:val="0065359A"/>
    <w:rsid w:val="00676E52"/>
    <w:rsid w:val="006932DD"/>
    <w:rsid w:val="006B3A25"/>
    <w:rsid w:val="006B4EDB"/>
    <w:rsid w:val="007055D7"/>
    <w:rsid w:val="00714E2B"/>
    <w:rsid w:val="00721846"/>
    <w:rsid w:val="00730A58"/>
    <w:rsid w:val="00775208"/>
    <w:rsid w:val="007B5D67"/>
    <w:rsid w:val="00825DE7"/>
    <w:rsid w:val="008304A5"/>
    <w:rsid w:val="00882266"/>
    <w:rsid w:val="008E1A70"/>
    <w:rsid w:val="008E4465"/>
    <w:rsid w:val="00955D22"/>
    <w:rsid w:val="00970FB4"/>
    <w:rsid w:val="009B5EE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330C1"/>
    <w:rsid w:val="00B5024E"/>
    <w:rsid w:val="00B82CAF"/>
    <w:rsid w:val="00BA47AC"/>
    <w:rsid w:val="00BC4AA7"/>
    <w:rsid w:val="00C525ED"/>
    <w:rsid w:val="00D33DA5"/>
    <w:rsid w:val="00D6550C"/>
    <w:rsid w:val="00E5368E"/>
    <w:rsid w:val="00E5777B"/>
    <w:rsid w:val="00E97B4C"/>
    <w:rsid w:val="00EA23FF"/>
    <w:rsid w:val="00EA4A17"/>
    <w:rsid w:val="00EB3334"/>
    <w:rsid w:val="00EB7A27"/>
    <w:rsid w:val="00EE6885"/>
    <w:rsid w:val="00F25E07"/>
    <w:rsid w:val="00F41BF7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1903-E8C4-4D5C-BE83-594005B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Windows Kullanıcısı</cp:lastModifiedBy>
  <cp:revision>95</cp:revision>
  <cp:lastPrinted>2018-10-25T08:47:00Z</cp:lastPrinted>
  <dcterms:created xsi:type="dcterms:W3CDTF">2014-07-17T12:50:00Z</dcterms:created>
  <dcterms:modified xsi:type="dcterms:W3CDTF">2019-10-15T13:59:00Z</dcterms:modified>
</cp:coreProperties>
</file>